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DC" w:rsidRPr="00577EEE" w:rsidRDefault="00C34F20" w:rsidP="0079714F">
      <w:pPr>
        <w:spacing w:line="240" w:lineRule="auto"/>
        <w:jc w:val="center"/>
        <w:rPr>
          <w:b/>
          <w:sz w:val="44"/>
          <w:szCs w:val="44"/>
        </w:rPr>
      </w:pPr>
      <w:r w:rsidRPr="00577EEE">
        <w:rPr>
          <w:b/>
          <w:sz w:val="44"/>
          <w:szCs w:val="44"/>
        </w:rPr>
        <w:t>University High School Community Service Log</w:t>
      </w:r>
      <w:r w:rsidR="00E12541">
        <w:rPr>
          <w:b/>
          <w:sz w:val="44"/>
          <w:szCs w:val="44"/>
        </w:rPr>
        <w:t xml:space="preserve"> 2021-2</w:t>
      </w:r>
      <w:r w:rsidR="00FD2FFF">
        <w:rPr>
          <w:b/>
          <w:sz w:val="44"/>
          <w:szCs w:val="44"/>
        </w:rPr>
        <w:t>2</w:t>
      </w:r>
      <w:bookmarkStart w:id="0" w:name="_GoBack"/>
      <w:bookmarkEnd w:id="0"/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006"/>
        <w:gridCol w:w="5074"/>
      </w:tblGrid>
      <w:tr w:rsidR="00B97CF5" w:rsidTr="000038EF">
        <w:trPr>
          <w:jc w:val="center"/>
        </w:trPr>
        <w:tc>
          <w:tcPr>
            <w:tcW w:w="5006" w:type="dxa"/>
          </w:tcPr>
          <w:p w:rsidR="00B97CF5" w:rsidRDefault="00B97CF5" w:rsidP="00966C1D">
            <w:r>
              <w:t>Full Legal Name:</w:t>
            </w:r>
            <w:sdt>
              <w:sdtPr>
                <w:id w:val="-1868358789"/>
                <w:placeholder>
                  <w:docPart w:val="905C6097C6F940C7882D3ABB3CEDC13A"/>
                </w:placeholder>
                <w:showingPlcHdr/>
                <w:text/>
              </w:sdtPr>
              <w:sdtEndPr/>
              <w:sdtContent>
                <w:r w:rsidR="00966C1D">
                  <w:t xml:space="preserve">          </w:t>
                </w:r>
              </w:sdtContent>
            </w:sdt>
          </w:p>
        </w:tc>
        <w:tc>
          <w:tcPr>
            <w:tcW w:w="5074" w:type="dxa"/>
          </w:tcPr>
          <w:p w:rsidR="00B97CF5" w:rsidRDefault="00B97CF5" w:rsidP="00410F6A">
            <w:r>
              <w:t xml:space="preserve">5 Digit </w:t>
            </w:r>
            <w:r w:rsidR="00D37775">
              <w:t xml:space="preserve">(Short) </w:t>
            </w:r>
            <w:r>
              <w:t>Student I.D. Number:</w:t>
            </w:r>
            <w:sdt>
              <w:sdtPr>
                <w:id w:val="2102132034"/>
                <w:placeholder>
                  <w:docPart w:val="F592047173CD49D1BFE2E9D090BBB3B8"/>
                </w:placeholder>
                <w:showingPlcHdr/>
                <w:text/>
              </w:sdtPr>
              <w:sdtEndPr/>
              <w:sdtContent>
                <w:r w:rsidR="00410F6A">
                  <w:t xml:space="preserve"> </w:t>
                </w:r>
                <w:r w:rsidR="00966C1D">
                  <w:t xml:space="preserve">         </w:t>
                </w:r>
              </w:sdtContent>
            </w:sdt>
          </w:p>
        </w:tc>
      </w:tr>
      <w:tr w:rsidR="00B97CF5" w:rsidTr="000038EF">
        <w:trPr>
          <w:jc w:val="center"/>
        </w:trPr>
        <w:tc>
          <w:tcPr>
            <w:tcW w:w="5006" w:type="dxa"/>
          </w:tcPr>
          <w:p w:rsidR="00B97CF5" w:rsidRDefault="00B97CF5" w:rsidP="00966C1D">
            <w:r>
              <w:t>Graduation Year:</w:t>
            </w:r>
            <w:sdt>
              <w:sdtPr>
                <w:id w:val="378975127"/>
                <w:placeholder>
                  <w:docPart w:val="1912100491AF4C18A46F110CAF70E3BD"/>
                </w:placeholder>
                <w:showingPlcHdr/>
                <w:text/>
              </w:sdtPr>
              <w:sdtEndPr/>
              <w:sdtContent>
                <w:r w:rsidR="00966C1D">
                  <w:t xml:space="preserve">          </w:t>
                </w:r>
              </w:sdtContent>
            </w:sdt>
          </w:p>
        </w:tc>
        <w:tc>
          <w:tcPr>
            <w:tcW w:w="5074" w:type="dxa"/>
          </w:tcPr>
          <w:p w:rsidR="00B97CF5" w:rsidRDefault="008931A3" w:rsidP="00410F6A">
            <w:r>
              <w:t xml:space="preserve">Cell </w:t>
            </w:r>
            <w:r w:rsidR="00B97CF5">
              <w:t>Phone</w:t>
            </w:r>
            <w:r>
              <w:t xml:space="preserve"> &amp; Email</w:t>
            </w:r>
            <w:r w:rsidR="00B97CF5">
              <w:t>:</w:t>
            </w:r>
            <w:sdt>
              <w:sdtPr>
                <w:id w:val="-476227136"/>
                <w:placeholder>
                  <w:docPart w:val="6E0B314010A242B0B6C854102BAB8CCA"/>
                </w:placeholder>
                <w:showingPlcHdr/>
                <w:text/>
              </w:sdtPr>
              <w:sdtEndPr/>
              <w:sdtContent>
                <w:r w:rsidR="00410F6A">
                  <w:t xml:space="preserve"> </w:t>
                </w:r>
                <w:r w:rsidR="00966C1D">
                  <w:t xml:space="preserve">         </w:t>
                </w:r>
              </w:sdtContent>
            </w:sdt>
          </w:p>
        </w:tc>
      </w:tr>
    </w:tbl>
    <w:p w:rsidR="001E2F29" w:rsidRDefault="001E2F29" w:rsidP="00D251CD">
      <w:pPr>
        <w:spacing w:after="0" w:line="240" w:lineRule="auto"/>
        <w:rPr>
          <w:b/>
          <w:u w:val="single"/>
        </w:rPr>
      </w:pPr>
    </w:p>
    <w:p w:rsidR="000448E5" w:rsidRPr="000448E5" w:rsidRDefault="000448E5" w:rsidP="00D251CD">
      <w:pPr>
        <w:spacing w:after="0" w:line="240" w:lineRule="auto"/>
        <w:rPr>
          <w:b/>
          <w:sz w:val="10"/>
          <w:szCs w:val="10"/>
          <w:u w:val="single"/>
        </w:rPr>
      </w:pPr>
    </w:p>
    <w:p w:rsidR="00B55576" w:rsidRDefault="00BF3EE3" w:rsidP="00D251C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FCA61" wp14:editId="2443BF16">
                <wp:simplePos x="0" y="0"/>
                <wp:positionH relativeFrom="column">
                  <wp:posOffset>213995</wp:posOffset>
                </wp:positionH>
                <wp:positionV relativeFrom="paragraph">
                  <wp:posOffset>80645</wp:posOffset>
                </wp:positionV>
                <wp:extent cx="6365875" cy="1447165"/>
                <wp:effectExtent l="0" t="0" r="1587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875" cy="1447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8EF" w:rsidRPr="00E12541" w:rsidRDefault="000448E5" w:rsidP="008D308A">
                            <w:pPr>
                              <w:spacing w:after="0" w:line="240" w:lineRule="auto"/>
                              <w:rPr>
                                <w:rFonts w:eastAsiaTheme="majorEastAsia" w:cstheme="maj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r w:rsidR="00250C55" w:rsidRPr="0076691A">
                              <w:rPr>
                                <w:rFonts w:eastAsiaTheme="majorEastAsia" w:cstheme="majorBidi"/>
                                <w:b/>
                                <w:sz w:val="32"/>
                                <w:szCs w:val="36"/>
                              </w:rPr>
                              <w:t xml:space="preserve">DUE MAY </w:t>
                            </w:r>
                            <w:r w:rsidR="00E12541">
                              <w:rPr>
                                <w:rFonts w:eastAsiaTheme="majorEastAsia" w:cstheme="majorBidi"/>
                                <w:b/>
                                <w:sz w:val="32"/>
                                <w:szCs w:val="36"/>
                              </w:rPr>
                              <w:t>13</w:t>
                            </w:r>
                            <w:r w:rsidR="000038EF" w:rsidRPr="0076691A">
                              <w:rPr>
                                <w:rFonts w:eastAsiaTheme="majorEastAsia" w:cstheme="majorBidi"/>
                                <w:b/>
                                <w:sz w:val="32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E12541">
                              <w:rPr>
                                <w:rFonts w:eastAsiaTheme="majorEastAsia" w:cstheme="majorBidi"/>
                                <w:b/>
                                <w:sz w:val="32"/>
                                <w:szCs w:val="36"/>
                              </w:rPr>
                              <w:t xml:space="preserve"> @ 3:00PM. </w:t>
                            </w:r>
                            <w:r w:rsidR="00E12541" w:rsidRPr="00E12541">
                              <w:rPr>
                                <w:rFonts w:eastAsiaTheme="majorEastAsia" w:cstheme="majorBidi"/>
                                <w:b/>
                                <w:sz w:val="24"/>
                                <w:szCs w:val="24"/>
                              </w:rPr>
                              <w:t>TURN FORMS INTO THE COLLEGE &amp; CAREER CENTER</w:t>
                            </w:r>
                            <w:r w:rsidR="00E12541">
                              <w:rPr>
                                <w:rFonts w:eastAsiaTheme="majorEastAsia" w:cstheme="majorBid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DB5811" w:rsidRPr="00E12541">
                              <w:rPr>
                                <w:rFonts w:eastAsiaTheme="majorEastAsia" w:cstheme="majorBid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448E5" w:rsidRPr="0076691A" w:rsidRDefault="000448E5" w:rsidP="000448E5">
                            <w:pPr>
                              <w:pStyle w:val="ListParagraph"/>
                              <w:spacing w:after="0" w:line="240" w:lineRule="auto"/>
                              <w:ind w:left="788" w:right="727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0038EF" w:rsidRPr="0076691A" w:rsidRDefault="00A36FAC" w:rsidP="000038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727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</w:rPr>
                              <w:t>Supervisor signature is required.</w:t>
                            </w:r>
                          </w:p>
                          <w:p w:rsidR="000038EF" w:rsidRPr="0076691A" w:rsidRDefault="000038EF" w:rsidP="000038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727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</w:pP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The </w:t>
                            </w:r>
                            <w:r w:rsidRPr="00E12541">
                              <w:rPr>
                                <w:rFonts w:eastAsiaTheme="majorEastAsia" w:cstheme="majorBidi"/>
                                <w:b/>
                                <w:iCs/>
                                <w:color w:val="C00000"/>
                              </w:rPr>
                              <w:t xml:space="preserve">25 hours 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must be completed at 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  <w:u w:val="single"/>
                              </w:rPr>
                              <w:t xml:space="preserve">no more than </w:t>
                            </w:r>
                            <w:proofErr w:type="gramStart"/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  <w:u w:val="single"/>
                              </w:rPr>
                              <w:t>3</w:t>
                            </w:r>
                            <w:proofErr w:type="gramEnd"/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  <w:u w:val="single"/>
                              </w:rPr>
                              <w:t xml:space="preserve"> separate agencies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. The intent is for you to 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  <w:t>invest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 in a particular agency you are passionate about. </w:t>
                            </w:r>
                          </w:p>
                          <w:p w:rsidR="000038EF" w:rsidRPr="0076691A" w:rsidRDefault="000038EF" w:rsidP="000038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727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</w:pP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Turn in your service log when 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  <w:u w:val="single"/>
                              </w:rPr>
                              <w:t>ALL</w:t>
                            </w:r>
                            <w:r w:rsidRPr="0076691A">
                              <w:rPr>
                                <w:rFonts w:eastAsiaTheme="majorEastAsia" w:cstheme="majorBidi"/>
                                <w:b/>
                                <w:iCs/>
                              </w:rPr>
                              <w:t xml:space="preserve"> 25 hours are completed. </w:t>
                            </w:r>
                          </w:p>
                          <w:p w:rsidR="000038EF" w:rsidRDefault="00003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FCA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.85pt;margin-top:6.35pt;width:501.25pt;height:1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" filled="f" strokecolor="white [3212]" strokeweight=".5pt">
                <v:textbox>
                  <w:txbxContent>
                    <w:p w:rsidR="000038EF" w:rsidRPr="00E12541" w:rsidRDefault="000448E5" w:rsidP="008D308A">
                      <w:pPr>
                        <w:spacing w:after="0" w:line="240" w:lineRule="auto"/>
                        <w:rPr>
                          <w:rFonts w:eastAsiaTheme="majorEastAsia" w:cstheme="maj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  <w:sz w:val="32"/>
                          <w:szCs w:val="36"/>
                        </w:rPr>
                        <w:t xml:space="preserve">    </w:t>
                      </w:r>
                      <w:r w:rsidR="00250C55" w:rsidRPr="0076691A">
                        <w:rPr>
                          <w:rFonts w:eastAsiaTheme="majorEastAsia" w:cstheme="majorBidi"/>
                          <w:b/>
                          <w:sz w:val="32"/>
                          <w:szCs w:val="36"/>
                        </w:rPr>
                        <w:t xml:space="preserve">DUE MAY </w:t>
                      </w:r>
                      <w:r w:rsidR="00E12541">
                        <w:rPr>
                          <w:rFonts w:eastAsiaTheme="majorEastAsia" w:cstheme="majorBidi"/>
                          <w:b/>
                          <w:sz w:val="32"/>
                          <w:szCs w:val="36"/>
                        </w:rPr>
                        <w:t>13</w:t>
                      </w:r>
                      <w:r w:rsidR="000038EF" w:rsidRPr="0076691A">
                        <w:rPr>
                          <w:rFonts w:eastAsiaTheme="majorEastAsia" w:cstheme="majorBidi"/>
                          <w:b/>
                          <w:sz w:val="32"/>
                          <w:szCs w:val="36"/>
                          <w:vertAlign w:val="superscript"/>
                        </w:rPr>
                        <w:t>th</w:t>
                      </w:r>
                      <w:r w:rsidR="00E12541">
                        <w:rPr>
                          <w:rFonts w:eastAsiaTheme="majorEastAsia" w:cstheme="majorBidi"/>
                          <w:b/>
                          <w:sz w:val="32"/>
                          <w:szCs w:val="36"/>
                        </w:rPr>
                        <w:t xml:space="preserve"> @ 3:00PM. </w:t>
                      </w:r>
                      <w:r w:rsidR="00E12541" w:rsidRPr="00E12541">
                        <w:rPr>
                          <w:rFonts w:eastAsiaTheme="majorEastAsia" w:cstheme="majorBidi"/>
                          <w:b/>
                          <w:sz w:val="24"/>
                          <w:szCs w:val="24"/>
                        </w:rPr>
                        <w:t>TURN FORMS INTO THE COLLEGE &amp; CAREER CENTER</w:t>
                      </w:r>
                      <w:r w:rsidR="00E12541">
                        <w:rPr>
                          <w:rFonts w:eastAsiaTheme="majorEastAsia" w:cstheme="majorBidi"/>
                          <w:b/>
                          <w:sz w:val="24"/>
                          <w:szCs w:val="24"/>
                        </w:rPr>
                        <w:t>.</w:t>
                      </w:r>
                      <w:r w:rsidR="00DB5811" w:rsidRPr="00E12541">
                        <w:rPr>
                          <w:rFonts w:eastAsiaTheme="majorEastAsia" w:cstheme="majorBid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448E5" w:rsidRPr="0076691A" w:rsidRDefault="000448E5" w:rsidP="000448E5">
                      <w:pPr>
                        <w:pStyle w:val="ListParagraph"/>
                        <w:spacing w:after="0" w:line="240" w:lineRule="auto"/>
                        <w:ind w:left="788" w:right="727"/>
                        <w:rPr>
                          <w:rFonts w:eastAsiaTheme="majorEastAsia" w:cstheme="majorBidi"/>
                          <w:b/>
                          <w:i/>
                          <w:iCs/>
                          <w:sz w:val="4"/>
                          <w:szCs w:val="4"/>
                        </w:rPr>
                      </w:pPr>
                    </w:p>
                    <w:p w:rsidR="000038EF" w:rsidRPr="0076691A" w:rsidRDefault="00A36FAC" w:rsidP="000038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727"/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</w:pPr>
                      <w:r>
                        <w:rPr>
                          <w:rFonts w:eastAsiaTheme="majorEastAsia" w:cstheme="majorBidi"/>
                          <w:b/>
                        </w:rPr>
                        <w:t>Supervisor signature is required.</w:t>
                      </w:r>
                    </w:p>
                    <w:p w:rsidR="000038EF" w:rsidRPr="0076691A" w:rsidRDefault="000038EF" w:rsidP="000038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727"/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</w:pP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The </w:t>
                      </w:r>
                      <w:r w:rsidRPr="00E12541">
                        <w:rPr>
                          <w:rFonts w:eastAsiaTheme="majorEastAsia" w:cstheme="majorBidi"/>
                          <w:b/>
                          <w:iCs/>
                          <w:color w:val="C00000"/>
                        </w:rPr>
                        <w:t xml:space="preserve">25 hours 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must be completed at 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  <w:u w:val="single"/>
                        </w:rPr>
                        <w:t xml:space="preserve">no more than </w:t>
                      </w:r>
                      <w:proofErr w:type="gramStart"/>
                      <w:r w:rsidRPr="0076691A">
                        <w:rPr>
                          <w:rFonts w:eastAsiaTheme="majorEastAsia" w:cstheme="majorBidi"/>
                          <w:b/>
                          <w:iCs/>
                          <w:u w:val="single"/>
                        </w:rPr>
                        <w:t>3</w:t>
                      </w:r>
                      <w:proofErr w:type="gramEnd"/>
                      <w:r w:rsidRPr="0076691A">
                        <w:rPr>
                          <w:rFonts w:eastAsiaTheme="majorEastAsia" w:cstheme="majorBidi"/>
                          <w:b/>
                          <w:iCs/>
                          <w:u w:val="single"/>
                        </w:rPr>
                        <w:t xml:space="preserve"> separate agencies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. The intent is for you to </w:t>
                      </w:r>
                      <w:r w:rsidRPr="0076691A"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  <w:t>invest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 in a particular agency you are passionate about. </w:t>
                      </w:r>
                    </w:p>
                    <w:p w:rsidR="000038EF" w:rsidRPr="0076691A" w:rsidRDefault="000038EF" w:rsidP="000038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727"/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</w:pP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Turn in your service log when 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  <w:u w:val="single"/>
                        </w:rPr>
                        <w:t>ALL</w:t>
                      </w:r>
                      <w:r w:rsidRPr="0076691A">
                        <w:rPr>
                          <w:rFonts w:eastAsiaTheme="majorEastAsia" w:cstheme="majorBidi"/>
                          <w:b/>
                          <w:iCs/>
                        </w:rPr>
                        <w:t xml:space="preserve"> 25 hours are completed. </w:t>
                      </w:r>
                    </w:p>
                    <w:p w:rsidR="000038EF" w:rsidRDefault="000038EF"/>
                  </w:txbxContent>
                </v:textbox>
              </v:shape>
            </w:pict>
          </mc:Fallback>
        </mc:AlternateContent>
      </w:r>
      <w:r w:rsidR="000038E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76F9C" wp14:editId="2071A125">
                <wp:simplePos x="0" y="0"/>
                <wp:positionH relativeFrom="column">
                  <wp:posOffset>-8890</wp:posOffset>
                </wp:positionH>
                <wp:positionV relativeFrom="paragraph">
                  <wp:posOffset>16510</wp:posOffset>
                </wp:positionV>
                <wp:extent cx="6400800" cy="1517650"/>
                <wp:effectExtent l="19050" t="19050" r="1905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51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80589" id="Rounded Rectangle 4" o:spid="_x0000_s1026" style="position:absolute;margin-left:-.7pt;margin-top:1.3pt;width:7in;height:1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" filled="f" strokecolor="#f79646 [3209]" strokeweight="2.25pt"/>
            </w:pict>
          </mc:Fallback>
        </mc:AlternateContent>
      </w: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B55576" w:rsidRDefault="00B55576" w:rsidP="00D251CD">
      <w:pPr>
        <w:spacing w:after="0" w:line="240" w:lineRule="auto"/>
        <w:rPr>
          <w:b/>
          <w:u w:val="single"/>
        </w:rPr>
      </w:pPr>
    </w:p>
    <w:p w:rsidR="00CD12F6" w:rsidRDefault="00CD12F6" w:rsidP="00D251CD">
      <w:pPr>
        <w:spacing w:after="0" w:line="240" w:lineRule="auto"/>
        <w:rPr>
          <w:b/>
          <w:u w:val="single"/>
        </w:rPr>
      </w:pPr>
    </w:p>
    <w:p w:rsidR="00CD12F6" w:rsidRDefault="000448E5" w:rsidP="00D251C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C2046" wp14:editId="1E8EE03B">
                <wp:simplePos x="0" y="0"/>
                <wp:positionH relativeFrom="column">
                  <wp:posOffset>-13335</wp:posOffset>
                </wp:positionH>
                <wp:positionV relativeFrom="paragraph">
                  <wp:posOffset>101600</wp:posOffset>
                </wp:positionV>
                <wp:extent cx="2725420" cy="2136140"/>
                <wp:effectExtent l="0" t="0" r="1778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2136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08A" w:rsidRPr="008D308A" w:rsidRDefault="00E97BC5" w:rsidP="008D30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D308A">
                              <w:rPr>
                                <w:b/>
                                <w:color w:val="1F497D" w:themeColor="text2"/>
                              </w:rPr>
                              <w:t xml:space="preserve">UHS Definition of </w:t>
                            </w:r>
                          </w:p>
                          <w:p w:rsidR="002E6BD8" w:rsidRDefault="00E97BC5" w:rsidP="008D30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D308A">
                              <w:rPr>
                                <w:b/>
                                <w:color w:val="1F497D" w:themeColor="text2"/>
                              </w:rPr>
                              <w:t>Community Service:</w:t>
                            </w:r>
                          </w:p>
                          <w:p w:rsidR="008D308A" w:rsidRPr="008D308A" w:rsidRDefault="008D308A" w:rsidP="008D30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E97BC5" w:rsidRPr="006E7AB5" w:rsidRDefault="006E7AB5" w:rsidP="007971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“</w:t>
                            </w:r>
                            <w:r w:rsidR="004E7ABC"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Unpaid, voluntary work </w:t>
                            </w:r>
                            <w:r w:rsidR="004E7ABC" w:rsidRPr="000038EF">
                              <w:rPr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performed in order to address needs or problems in</w:t>
                            </w:r>
                            <w:r w:rsidR="004E7ABC" w:rsidRPr="006E7AB5">
                              <w:rPr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the local community</w:t>
                            </w:r>
                            <w:r w:rsidR="004E7ABC"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.  Community service combines “community” (a group of people with a common interest, background, or purpose) and “service” (work that benefits others). This type of service involves </w:t>
                            </w:r>
                            <w:r w:rsidR="004E7ABC" w:rsidRPr="006E7AB5">
                              <w:rPr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actively participating, connecting, and interacting</w:t>
                            </w:r>
                            <w:r w:rsidR="004E7ABC"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with the local community and its members. </w:t>
                            </w:r>
                            <w:r w:rsidR="00EB7150" w:rsidRPr="00691A6C">
                              <w:rPr>
                                <w:color w:val="1F497D" w:themeColor="text2"/>
                              </w:rPr>
                              <w:t>”</w:t>
                            </w:r>
                            <w:r w:rsidR="00E97BC5" w:rsidRPr="00691A6C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C2046" id="Rounded Rectangle 1" o:spid="_x0000_s1027" style="position:absolute;margin-left:-1.05pt;margin-top:8pt;width:214.6pt;height:16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" filled="f" strokecolor="#243f60 [1604]" strokeweight="2pt">
                <v:textbox>
                  <w:txbxContent>
                    <w:p w:rsidR="008D308A" w:rsidRPr="008D308A" w:rsidRDefault="00E97BC5" w:rsidP="008D308A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D308A">
                        <w:rPr>
                          <w:b/>
                          <w:color w:val="1F497D" w:themeColor="text2"/>
                        </w:rPr>
                        <w:t xml:space="preserve">UHS Definition of </w:t>
                      </w:r>
                    </w:p>
                    <w:p w:rsidR="002E6BD8" w:rsidRDefault="00E97BC5" w:rsidP="008D308A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D308A">
                        <w:rPr>
                          <w:b/>
                          <w:color w:val="1F497D" w:themeColor="text2"/>
                        </w:rPr>
                        <w:t>Community Service:</w:t>
                      </w:r>
                    </w:p>
                    <w:p w:rsidR="008D308A" w:rsidRPr="008D308A" w:rsidRDefault="008D308A" w:rsidP="008D308A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E97BC5" w:rsidRPr="006E7AB5" w:rsidRDefault="006E7AB5" w:rsidP="0079714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“</w:t>
                      </w:r>
                      <w:r w:rsidR="004E7ABC"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Unpaid, voluntary work </w:t>
                      </w:r>
                      <w:r w:rsidR="004E7ABC" w:rsidRPr="000038EF">
                        <w:rPr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performed in order to address needs or problems in</w:t>
                      </w:r>
                      <w:r w:rsidR="004E7ABC" w:rsidRPr="006E7AB5">
                        <w:rPr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the local community</w:t>
                      </w:r>
                      <w:r w:rsidR="004E7ABC"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.  Community service combines “community” (a group of people with a common interest, background, or purpose) and “service” (work that benefits others). This type of service involves </w:t>
                      </w:r>
                      <w:r w:rsidR="004E7ABC" w:rsidRPr="006E7AB5">
                        <w:rPr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actively participating, connecting, and interacting</w:t>
                      </w:r>
                      <w:r w:rsidR="004E7ABC"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with the local community and its members. </w:t>
                      </w:r>
                      <w:r w:rsidR="00EB7150" w:rsidRPr="00691A6C">
                        <w:rPr>
                          <w:color w:val="1F497D" w:themeColor="text2"/>
                        </w:rPr>
                        <w:t>”</w:t>
                      </w:r>
                      <w:r w:rsidR="00E97BC5" w:rsidRPr="00691A6C">
                        <w:rPr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4EE47" wp14:editId="3075E9EE">
                <wp:simplePos x="0" y="0"/>
                <wp:positionH relativeFrom="column">
                  <wp:posOffset>2799080</wp:posOffset>
                </wp:positionH>
                <wp:positionV relativeFrom="paragraph">
                  <wp:posOffset>101600</wp:posOffset>
                </wp:positionV>
                <wp:extent cx="3593465" cy="1023620"/>
                <wp:effectExtent l="0" t="0" r="2603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1023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C5" w:rsidRPr="00D816AE" w:rsidRDefault="00E97BC5" w:rsidP="000038EF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3937D3">
                              <w:rPr>
                                <w:b/>
                                <w:i/>
                                <w:color w:val="1F497D" w:themeColor="text2"/>
                                <w:u w:val="single"/>
                              </w:rPr>
                              <w:t>Examples</w:t>
                            </w:r>
                            <w:r w:rsidRPr="00D816AE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 xml:space="preserve"> of What Does NOT Count: </w:t>
                            </w:r>
                          </w:p>
                          <w:p w:rsidR="00EB7150" w:rsidRPr="006E7AB5" w:rsidRDefault="00EB7150" w:rsidP="00044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Clerical work at a local business office</w:t>
                            </w:r>
                          </w:p>
                          <w:p w:rsidR="00EB7150" w:rsidRPr="006E7AB5" w:rsidRDefault="00EB7150" w:rsidP="00044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ttending lunch-time club meetings</w:t>
                            </w:r>
                          </w:p>
                          <w:p w:rsidR="00EB7150" w:rsidRDefault="00EB7150" w:rsidP="00044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Internship or research </w:t>
                            </w:r>
                            <w:r w:rsidR="001258AE"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positions</w:t>
                            </w:r>
                          </w:p>
                          <w:p w:rsidR="000038EF" w:rsidRPr="006E7AB5" w:rsidRDefault="000038EF" w:rsidP="00044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ttending club conferences or compet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4EE47" id="Rounded Rectangle 3" o:spid="_x0000_s1028" style="position:absolute;margin-left:220.4pt;margin-top:8pt;width:282.95pt;height:8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" filled="f" strokecolor="#243f60 [1604]" strokeweight="2pt">
                <v:textbox>
                  <w:txbxContent>
                    <w:p w:rsidR="00E97BC5" w:rsidRPr="00D816AE" w:rsidRDefault="00E97BC5" w:rsidP="000038EF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u w:val="single"/>
                        </w:rPr>
                      </w:pPr>
                      <w:r w:rsidRPr="003937D3">
                        <w:rPr>
                          <w:b/>
                          <w:i/>
                          <w:color w:val="1F497D" w:themeColor="text2"/>
                          <w:u w:val="single"/>
                        </w:rPr>
                        <w:t>Examples</w:t>
                      </w:r>
                      <w:r w:rsidRPr="00D816AE">
                        <w:rPr>
                          <w:b/>
                          <w:color w:val="1F497D" w:themeColor="text2"/>
                          <w:u w:val="single"/>
                        </w:rPr>
                        <w:t xml:space="preserve"> of What Does NOT Count: </w:t>
                      </w:r>
                    </w:p>
                    <w:p w:rsidR="00EB7150" w:rsidRPr="006E7AB5" w:rsidRDefault="00EB7150" w:rsidP="00044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Clerical work at a local business office</w:t>
                      </w:r>
                    </w:p>
                    <w:p w:rsidR="00EB7150" w:rsidRPr="006E7AB5" w:rsidRDefault="00EB7150" w:rsidP="00044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Attending lunch-time club meetings</w:t>
                      </w:r>
                    </w:p>
                    <w:p w:rsidR="00EB7150" w:rsidRDefault="00EB7150" w:rsidP="00044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Internship or research </w:t>
                      </w:r>
                      <w:r w:rsidR="001258AE"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assistant </w:t>
                      </w: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positions</w:t>
                      </w:r>
                    </w:p>
                    <w:p w:rsidR="000038EF" w:rsidRPr="006E7AB5" w:rsidRDefault="000038EF" w:rsidP="00044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Attending club conferences or competi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5740" w:rsidRDefault="00F85740" w:rsidP="00CD12F6">
      <w:pPr>
        <w:spacing w:after="0" w:line="240" w:lineRule="auto"/>
        <w:rPr>
          <w:i/>
          <w:u w:val="single"/>
        </w:rPr>
      </w:pPr>
    </w:p>
    <w:p w:rsidR="002E6BD8" w:rsidRDefault="002E6BD8" w:rsidP="00CD12F6">
      <w:pPr>
        <w:spacing w:after="0" w:line="240" w:lineRule="auto"/>
        <w:rPr>
          <w:i/>
        </w:rPr>
      </w:pPr>
    </w:p>
    <w:p w:rsidR="002E6BD8" w:rsidRDefault="002E6BD8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8D308A" w:rsidP="00CD12F6">
      <w:pPr>
        <w:spacing w:after="0" w:line="240" w:lineRule="auto"/>
        <w:rPr>
          <w:i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06247" wp14:editId="0D3722CD">
                <wp:simplePos x="0" y="0"/>
                <wp:positionH relativeFrom="column">
                  <wp:posOffset>2799272</wp:posOffset>
                </wp:positionH>
                <wp:positionV relativeFrom="paragraph">
                  <wp:posOffset>20727</wp:posOffset>
                </wp:positionV>
                <wp:extent cx="3592782" cy="1024128"/>
                <wp:effectExtent l="0" t="0" r="27305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82" cy="10241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C5" w:rsidRPr="00D816AE" w:rsidRDefault="00E97BC5" w:rsidP="000038EF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3937D3">
                              <w:rPr>
                                <w:b/>
                                <w:i/>
                                <w:color w:val="1F497D" w:themeColor="text2"/>
                                <w:u w:val="single"/>
                              </w:rPr>
                              <w:t>Examples</w:t>
                            </w:r>
                            <w:r w:rsidRPr="00D816AE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 xml:space="preserve"> of What </w:t>
                            </w:r>
                            <w:r w:rsidR="000038EF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DOES Count</w:t>
                            </w:r>
                            <w:r w:rsidRPr="00D816AE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:</w:t>
                            </w:r>
                          </w:p>
                          <w:p w:rsidR="00303A9C" w:rsidRPr="006E7AB5" w:rsidRDefault="00EB7150" w:rsidP="000448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articipating in </w:t>
                            </w:r>
                            <w:r w:rsidR="000448E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fundraising/</w:t>
                            </w: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outreach events with your club</w:t>
                            </w:r>
                          </w:p>
                          <w:p w:rsidR="00F33075" w:rsidRPr="006E7AB5" w:rsidRDefault="00F33075" w:rsidP="000448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Packing boxes at a community food bank</w:t>
                            </w:r>
                          </w:p>
                          <w:p w:rsidR="00A70C8C" w:rsidRPr="006E7AB5" w:rsidRDefault="00A70C8C" w:rsidP="000448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utoring students at a local elementary school</w:t>
                            </w:r>
                          </w:p>
                          <w:p w:rsidR="00EB7150" w:rsidRPr="006E7AB5" w:rsidRDefault="00A70C8C" w:rsidP="000448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Visiting residents at a local senior center</w:t>
                            </w:r>
                            <w:r w:rsidR="00EB7150" w:rsidRPr="006E7AB5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06247" id="Rounded Rectangle 2" o:spid="_x0000_s1029" style="position:absolute;margin-left:220.4pt;margin-top:1.65pt;width:282.9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" filled="f" strokecolor="#243f60 [1604]" strokeweight="2pt">
                <v:textbox>
                  <w:txbxContent>
                    <w:p w:rsidR="00E97BC5" w:rsidRPr="00D816AE" w:rsidRDefault="00E97BC5" w:rsidP="000038EF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u w:val="single"/>
                        </w:rPr>
                      </w:pPr>
                      <w:r w:rsidRPr="003937D3">
                        <w:rPr>
                          <w:b/>
                          <w:i/>
                          <w:color w:val="1F497D" w:themeColor="text2"/>
                          <w:u w:val="single"/>
                        </w:rPr>
                        <w:t>Examples</w:t>
                      </w:r>
                      <w:r w:rsidRPr="00D816AE">
                        <w:rPr>
                          <w:b/>
                          <w:color w:val="1F497D" w:themeColor="text2"/>
                          <w:u w:val="single"/>
                        </w:rPr>
                        <w:t xml:space="preserve"> of What </w:t>
                      </w:r>
                      <w:r w:rsidR="000038EF">
                        <w:rPr>
                          <w:b/>
                          <w:color w:val="1F497D" w:themeColor="text2"/>
                          <w:u w:val="single"/>
                        </w:rPr>
                        <w:t>DOES Count</w:t>
                      </w:r>
                      <w:r w:rsidRPr="00D816AE">
                        <w:rPr>
                          <w:b/>
                          <w:color w:val="1F497D" w:themeColor="text2"/>
                          <w:u w:val="single"/>
                        </w:rPr>
                        <w:t>:</w:t>
                      </w:r>
                    </w:p>
                    <w:p w:rsidR="00303A9C" w:rsidRPr="006E7AB5" w:rsidRDefault="00EB7150" w:rsidP="000448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Participating in </w:t>
                      </w:r>
                      <w:r w:rsidR="000448E5">
                        <w:rPr>
                          <w:color w:val="1F497D" w:themeColor="text2"/>
                          <w:sz w:val="20"/>
                          <w:szCs w:val="20"/>
                        </w:rPr>
                        <w:t>fundraising/</w:t>
                      </w: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outreach events with your club</w:t>
                      </w:r>
                    </w:p>
                    <w:p w:rsidR="00F33075" w:rsidRPr="006E7AB5" w:rsidRDefault="00F33075" w:rsidP="000448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Packing boxes at a community food bank</w:t>
                      </w:r>
                    </w:p>
                    <w:p w:rsidR="00A70C8C" w:rsidRPr="006E7AB5" w:rsidRDefault="00A70C8C" w:rsidP="000448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Tutoring students at a local elementary school</w:t>
                      </w:r>
                    </w:p>
                    <w:p w:rsidR="00EB7150" w:rsidRPr="006E7AB5" w:rsidRDefault="00A70C8C" w:rsidP="000448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 w:hanging="18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>Visiting residents at a local senior center</w:t>
                      </w:r>
                      <w:r w:rsidR="00EB7150" w:rsidRPr="006E7AB5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0038EF" w:rsidRDefault="000038EF" w:rsidP="00CD12F6">
      <w:pPr>
        <w:spacing w:after="0" w:line="240" w:lineRule="auto"/>
        <w:rPr>
          <w:i/>
        </w:rPr>
      </w:pPr>
    </w:p>
    <w:p w:rsidR="008D308A" w:rsidRDefault="008D308A" w:rsidP="00CD12F6">
      <w:pPr>
        <w:spacing w:after="0" w:line="240" w:lineRule="auto"/>
        <w:rPr>
          <w:i/>
        </w:rPr>
      </w:pPr>
    </w:p>
    <w:p w:rsidR="000448E5" w:rsidRPr="000448E5" w:rsidRDefault="000448E5" w:rsidP="00CD12F6">
      <w:pPr>
        <w:spacing w:after="0" w:line="240" w:lineRule="auto"/>
        <w:rPr>
          <w:i/>
          <w:sz w:val="10"/>
          <w:szCs w:val="10"/>
        </w:rPr>
      </w:pPr>
    </w:p>
    <w:p w:rsidR="00B37290" w:rsidRPr="00E97BC5" w:rsidRDefault="00E97BC5" w:rsidP="00CD12F6">
      <w:pPr>
        <w:spacing w:after="0" w:line="240" w:lineRule="auto"/>
        <w:rPr>
          <w:i/>
        </w:rPr>
      </w:pPr>
      <w:r>
        <w:rPr>
          <w:i/>
        </w:rPr>
        <w:t xml:space="preserve">Please </w:t>
      </w:r>
      <w:r w:rsidR="008931A3">
        <w:rPr>
          <w:i/>
        </w:rPr>
        <w:t>contact</w:t>
      </w:r>
      <w:r>
        <w:rPr>
          <w:i/>
        </w:rPr>
        <w:t xml:space="preserve"> the College and Career Center if you are unsure if your hours would count as community service. </w:t>
      </w:r>
    </w:p>
    <w:p w:rsidR="002E6BD8" w:rsidRDefault="002E6BD8" w:rsidP="002E6BD8">
      <w:pPr>
        <w:spacing w:after="0" w:line="120" w:lineRule="auto"/>
        <w:rPr>
          <w:i/>
          <w:u w:val="single"/>
        </w:rPr>
      </w:pPr>
    </w:p>
    <w:p w:rsidR="00C34F20" w:rsidRPr="00CD12F6" w:rsidRDefault="00CD12F6" w:rsidP="00CD12F6">
      <w:pPr>
        <w:spacing w:after="0" w:line="240" w:lineRule="auto"/>
        <w:rPr>
          <w:i/>
          <w:u w:val="single"/>
        </w:rPr>
      </w:pPr>
      <w:r w:rsidRPr="00CD12F6">
        <w:rPr>
          <w:i/>
          <w:u w:val="single"/>
        </w:rPr>
        <w:t>Service Position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2420"/>
        <w:gridCol w:w="2334"/>
        <w:gridCol w:w="2692"/>
      </w:tblGrid>
      <w:tr w:rsidR="00B81C8B" w:rsidTr="000448E5">
        <w:tc>
          <w:tcPr>
            <w:tcW w:w="2668" w:type="dxa"/>
            <w:shd w:val="clear" w:color="auto" w:fill="EEECE1" w:themeFill="background2"/>
          </w:tcPr>
          <w:p w:rsidR="00B81C8B" w:rsidRPr="00283706" w:rsidRDefault="00B81C8B" w:rsidP="00591F69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sz w:val="20"/>
                <w:szCs w:val="20"/>
              </w:rPr>
              <w:t xml:space="preserve">Community </w:t>
            </w:r>
            <w:r w:rsidR="00591F69" w:rsidRPr="00283706">
              <w:rPr>
                <w:b/>
                <w:sz w:val="20"/>
                <w:szCs w:val="20"/>
              </w:rPr>
              <w:t>Service Agency:</w:t>
            </w:r>
            <w:r w:rsidRPr="0028370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28" w:type="dxa"/>
            <w:gridSpan w:val="3"/>
            <w:shd w:val="clear" w:color="auto" w:fill="EEECE1" w:themeFill="background2"/>
          </w:tcPr>
          <w:p w:rsidR="00B81C8B" w:rsidRPr="00283706" w:rsidRDefault="00591F69" w:rsidP="00EB52AD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i/>
                <w:sz w:val="20"/>
                <w:szCs w:val="20"/>
                <w:u w:val="single"/>
              </w:rPr>
              <w:t>In paragraph form</w:t>
            </w:r>
            <w:r w:rsidRPr="00283706">
              <w:rPr>
                <w:b/>
                <w:sz w:val="20"/>
                <w:szCs w:val="20"/>
              </w:rPr>
              <w:t xml:space="preserve">, please describe </w:t>
            </w:r>
            <w:r w:rsidR="00EB52AD" w:rsidRPr="00283706">
              <w:rPr>
                <w:b/>
                <w:sz w:val="20"/>
                <w:szCs w:val="20"/>
              </w:rPr>
              <w:t>the goals/mission of this service agency, as well as the duties and responsibilities you held in your service position</w:t>
            </w:r>
            <w:r w:rsidRPr="00283706">
              <w:rPr>
                <w:b/>
                <w:sz w:val="20"/>
                <w:szCs w:val="20"/>
              </w:rPr>
              <w:t>:</w:t>
            </w:r>
            <w:r w:rsidR="00B81C8B" w:rsidRPr="0028370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81C8B" w:rsidTr="000448E5">
        <w:trPr>
          <w:trHeight w:val="2880"/>
        </w:trPr>
        <w:sdt>
          <w:sdtPr>
            <w:id w:val="-1287813579"/>
            <w:placeholder>
              <w:docPart w:val="6776EEA2428649AE919368C451F1A8E6"/>
            </w:placeholder>
            <w:showingPlcHdr/>
            <w:text/>
          </w:sdtPr>
          <w:sdtEndPr/>
          <w:sdtContent>
            <w:tc>
              <w:tcPr>
                <w:tcW w:w="2668" w:type="dxa"/>
              </w:tcPr>
              <w:p w:rsidR="00B81C8B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  <w:sdt>
          <w:sdtPr>
            <w:id w:val="-1029180154"/>
            <w:placeholder>
              <w:docPart w:val="EA4FD01D5A234306867EEE30DBC1A733"/>
            </w:placeholder>
            <w:showingPlcHdr/>
            <w:text/>
          </w:sdtPr>
          <w:sdtEndPr/>
          <w:sdtContent>
            <w:tc>
              <w:tcPr>
                <w:tcW w:w="7628" w:type="dxa"/>
                <w:gridSpan w:val="3"/>
              </w:tcPr>
              <w:p w:rsidR="00B81C8B" w:rsidRDefault="00410F6A" w:rsidP="00410F6A">
                <w:r>
                  <w:t xml:space="preserve"> </w:t>
                </w:r>
                <w:r w:rsidR="00966C1D">
                  <w:t xml:space="preserve">          </w:t>
                </w:r>
              </w:p>
            </w:tc>
          </w:sdtContent>
        </w:sdt>
      </w:tr>
      <w:tr w:rsidR="00B81C8B" w:rsidTr="000448E5">
        <w:tc>
          <w:tcPr>
            <w:tcW w:w="7555" w:type="dxa"/>
            <w:gridSpan w:val="3"/>
            <w:shd w:val="clear" w:color="auto" w:fill="EEECE1" w:themeFill="background2"/>
          </w:tcPr>
          <w:p w:rsidR="00B81C8B" w:rsidRPr="00283706" w:rsidRDefault="00B81C8B" w:rsidP="00B81C8B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sz w:val="20"/>
                <w:szCs w:val="20"/>
              </w:rPr>
              <w:t xml:space="preserve">Dates Served: </w:t>
            </w:r>
          </w:p>
        </w:tc>
        <w:tc>
          <w:tcPr>
            <w:tcW w:w="2741" w:type="dxa"/>
            <w:shd w:val="clear" w:color="auto" w:fill="EEECE1" w:themeFill="background2"/>
          </w:tcPr>
          <w:p w:rsidR="00B81C8B" w:rsidRPr="00283706" w:rsidRDefault="00B81C8B" w:rsidP="00B81C8B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sz w:val="20"/>
                <w:szCs w:val="20"/>
              </w:rPr>
              <w:t xml:space="preserve">Total Number of Hours: </w:t>
            </w:r>
          </w:p>
        </w:tc>
      </w:tr>
      <w:tr w:rsidR="00B81C8B" w:rsidTr="000448E5">
        <w:trPr>
          <w:trHeight w:val="521"/>
        </w:trPr>
        <w:sdt>
          <w:sdtPr>
            <w:id w:val="473577761"/>
            <w:placeholder>
              <w:docPart w:val="2A9BE23482434A959713B6B69290B5EE"/>
            </w:placeholder>
            <w:showingPlcHdr/>
            <w:text/>
          </w:sdtPr>
          <w:sdtEndPr/>
          <w:sdtContent>
            <w:tc>
              <w:tcPr>
                <w:tcW w:w="7555" w:type="dxa"/>
                <w:gridSpan w:val="3"/>
              </w:tcPr>
              <w:p w:rsidR="00B81C8B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  <w:sdt>
          <w:sdtPr>
            <w:id w:val="-1758741004"/>
            <w:placeholder>
              <w:docPart w:val="9122B1346ED9439BA9FFE84A26DF2FF4"/>
            </w:placeholder>
            <w:showingPlcHdr/>
            <w:text/>
          </w:sdtPr>
          <w:sdtEndPr/>
          <w:sdtContent>
            <w:tc>
              <w:tcPr>
                <w:tcW w:w="2741" w:type="dxa"/>
              </w:tcPr>
              <w:p w:rsidR="00B81C8B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</w:tr>
      <w:tr w:rsidR="00B81C8B" w:rsidTr="000448E5">
        <w:tc>
          <w:tcPr>
            <w:tcW w:w="5155" w:type="dxa"/>
            <w:gridSpan w:val="2"/>
            <w:shd w:val="clear" w:color="auto" w:fill="EEECE1" w:themeFill="background2"/>
          </w:tcPr>
          <w:p w:rsidR="00B81C8B" w:rsidRPr="00283706" w:rsidRDefault="00B81C8B" w:rsidP="00B81C8B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sz w:val="20"/>
                <w:szCs w:val="20"/>
              </w:rPr>
              <w:t xml:space="preserve">Supervisor Signature: </w:t>
            </w:r>
          </w:p>
        </w:tc>
        <w:tc>
          <w:tcPr>
            <w:tcW w:w="5141" w:type="dxa"/>
            <w:gridSpan w:val="2"/>
            <w:shd w:val="clear" w:color="auto" w:fill="EEECE1" w:themeFill="background2"/>
          </w:tcPr>
          <w:p w:rsidR="00B81C8B" w:rsidRPr="00283706" w:rsidRDefault="00B81C8B" w:rsidP="00B81C8B">
            <w:pPr>
              <w:rPr>
                <w:b/>
                <w:sz w:val="20"/>
                <w:szCs w:val="20"/>
              </w:rPr>
            </w:pPr>
            <w:r w:rsidRPr="00283706">
              <w:rPr>
                <w:b/>
                <w:sz w:val="20"/>
                <w:szCs w:val="20"/>
              </w:rPr>
              <w:t>Supervisor Comments</w:t>
            </w:r>
            <w:r w:rsidR="00E447C8" w:rsidRPr="00283706">
              <w:rPr>
                <w:b/>
                <w:sz w:val="20"/>
                <w:szCs w:val="20"/>
              </w:rPr>
              <w:t xml:space="preserve"> (optional)</w:t>
            </w:r>
            <w:r w:rsidRPr="00283706">
              <w:rPr>
                <w:b/>
                <w:sz w:val="20"/>
                <w:szCs w:val="20"/>
              </w:rPr>
              <w:t>:</w:t>
            </w:r>
          </w:p>
        </w:tc>
      </w:tr>
      <w:tr w:rsidR="00B81C8B" w:rsidTr="000448E5">
        <w:trPr>
          <w:trHeight w:val="521"/>
        </w:trPr>
        <w:tc>
          <w:tcPr>
            <w:tcW w:w="5155" w:type="dxa"/>
            <w:gridSpan w:val="2"/>
          </w:tcPr>
          <w:p w:rsidR="00B81C8B" w:rsidRDefault="00B81C8B" w:rsidP="00B81C8B"/>
        </w:tc>
        <w:tc>
          <w:tcPr>
            <w:tcW w:w="5141" w:type="dxa"/>
            <w:gridSpan w:val="2"/>
          </w:tcPr>
          <w:p w:rsidR="00B81C8B" w:rsidRDefault="00B81C8B" w:rsidP="00B81C8B"/>
        </w:tc>
      </w:tr>
    </w:tbl>
    <w:p w:rsidR="000448E5" w:rsidRPr="00577EEE" w:rsidRDefault="000448E5" w:rsidP="000448E5">
      <w:pPr>
        <w:spacing w:line="240" w:lineRule="auto"/>
        <w:jc w:val="center"/>
        <w:rPr>
          <w:b/>
          <w:sz w:val="44"/>
          <w:szCs w:val="44"/>
        </w:rPr>
      </w:pPr>
      <w:r w:rsidRPr="00577EEE">
        <w:rPr>
          <w:b/>
          <w:sz w:val="44"/>
          <w:szCs w:val="44"/>
        </w:rPr>
        <w:lastRenderedPageBreak/>
        <w:t>University High School Community Service Log</w:t>
      </w:r>
      <w:r>
        <w:rPr>
          <w:b/>
          <w:sz w:val="44"/>
          <w:szCs w:val="44"/>
        </w:rPr>
        <w:t>, cont’d</w:t>
      </w:r>
    </w:p>
    <w:p w:rsidR="0079714F" w:rsidRDefault="0079714F" w:rsidP="00CD12F6">
      <w:pPr>
        <w:spacing w:after="0"/>
        <w:rPr>
          <w:i/>
          <w:u w:val="single"/>
        </w:rPr>
      </w:pPr>
    </w:p>
    <w:p w:rsidR="00CD12F6" w:rsidRPr="00CD12F6" w:rsidRDefault="00CD12F6" w:rsidP="00CD12F6">
      <w:pPr>
        <w:spacing w:after="0"/>
        <w:rPr>
          <w:i/>
          <w:u w:val="single"/>
        </w:rPr>
      </w:pPr>
      <w:r>
        <w:rPr>
          <w:i/>
          <w:u w:val="single"/>
        </w:rPr>
        <w:t>Service Position #2: (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420"/>
        <w:gridCol w:w="2334"/>
        <w:gridCol w:w="2691"/>
      </w:tblGrid>
      <w:tr w:rsidR="00576346" w:rsidTr="00AF18B0">
        <w:tc>
          <w:tcPr>
            <w:tcW w:w="2808" w:type="dxa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Community Service Agency: </w:t>
            </w:r>
          </w:p>
        </w:tc>
        <w:tc>
          <w:tcPr>
            <w:tcW w:w="8208" w:type="dxa"/>
            <w:gridSpan w:val="3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i/>
                <w:sz w:val="20"/>
                <w:szCs w:val="20"/>
                <w:u w:val="single"/>
              </w:rPr>
              <w:t>In paragraph form</w:t>
            </w:r>
            <w:r w:rsidRPr="0036296A">
              <w:rPr>
                <w:b/>
                <w:sz w:val="20"/>
                <w:szCs w:val="20"/>
              </w:rPr>
              <w:t xml:space="preserve">, please describe the goals/mission of this service agency, as well as the duties and responsibilities you held in your service position: </w:t>
            </w:r>
          </w:p>
        </w:tc>
      </w:tr>
      <w:tr w:rsidR="00576346" w:rsidTr="000448E5">
        <w:trPr>
          <w:trHeight w:val="2880"/>
        </w:trPr>
        <w:sdt>
          <w:sdtPr>
            <w:id w:val="786232151"/>
            <w:placeholder>
              <w:docPart w:val="B2DBA7366AD945F996FB01D73BD1BE1E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576346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  <w:sdt>
          <w:sdtPr>
            <w:id w:val="548265108"/>
            <w:placeholder>
              <w:docPart w:val="11D0D380EAEC4E8788516508B784D900"/>
            </w:placeholder>
            <w:showingPlcHdr/>
            <w:text/>
          </w:sdtPr>
          <w:sdtEndPr/>
          <w:sdtContent>
            <w:tc>
              <w:tcPr>
                <w:tcW w:w="8208" w:type="dxa"/>
                <w:gridSpan w:val="3"/>
              </w:tcPr>
              <w:p w:rsidR="00576346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</w:tr>
      <w:tr w:rsidR="00576346" w:rsidTr="00AF18B0">
        <w:tc>
          <w:tcPr>
            <w:tcW w:w="8118" w:type="dxa"/>
            <w:gridSpan w:val="3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Dates Served: </w:t>
            </w:r>
          </w:p>
        </w:tc>
        <w:tc>
          <w:tcPr>
            <w:tcW w:w="2898" w:type="dxa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Total Number of Hours: </w:t>
            </w:r>
          </w:p>
        </w:tc>
      </w:tr>
      <w:tr w:rsidR="00576346" w:rsidTr="00AF18B0">
        <w:trPr>
          <w:trHeight w:val="521"/>
        </w:trPr>
        <w:sdt>
          <w:sdtPr>
            <w:rPr>
              <w:sz w:val="20"/>
              <w:szCs w:val="20"/>
            </w:rPr>
            <w:id w:val="476034458"/>
            <w:placeholder>
              <w:docPart w:val="F5022C09EB0442D69DD1355186C81FA7"/>
            </w:placeholder>
            <w:showingPlcHdr/>
            <w:text/>
          </w:sdtPr>
          <w:sdtEndPr/>
          <w:sdtContent>
            <w:tc>
              <w:tcPr>
                <w:tcW w:w="8118" w:type="dxa"/>
                <w:gridSpan w:val="3"/>
              </w:tcPr>
              <w:p w:rsidR="00576346" w:rsidRPr="0036296A" w:rsidRDefault="00410F6A" w:rsidP="00410F6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966C1D">
                  <w:rPr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0061955"/>
            <w:placeholder>
              <w:docPart w:val="1C119DC307134842870334AF01667809"/>
            </w:placeholder>
            <w:showingPlcHdr/>
            <w:text/>
          </w:sdtPr>
          <w:sdtEndPr/>
          <w:sdtContent>
            <w:tc>
              <w:tcPr>
                <w:tcW w:w="2898" w:type="dxa"/>
              </w:tcPr>
              <w:p w:rsidR="00576346" w:rsidRPr="0036296A" w:rsidRDefault="00410F6A" w:rsidP="00410F6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966C1D">
                  <w:rPr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576346" w:rsidTr="00AF18B0">
        <w:tc>
          <w:tcPr>
            <w:tcW w:w="5508" w:type="dxa"/>
            <w:gridSpan w:val="2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Supervisor Signature: </w:t>
            </w:r>
          </w:p>
        </w:tc>
        <w:tc>
          <w:tcPr>
            <w:tcW w:w="5508" w:type="dxa"/>
            <w:gridSpan w:val="2"/>
            <w:shd w:val="clear" w:color="auto" w:fill="EEECE1" w:themeFill="background2"/>
          </w:tcPr>
          <w:p w:rsidR="00576346" w:rsidRPr="0036296A" w:rsidRDefault="00576346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>Supervisor Comments</w:t>
            </w:r>
            <w:r w:rsidR="00E447C8" w:rsidRPr="0036296A">
              <w:rPr>
                <w:b/>
                <w:sz w:val="20"/>
                <w:szCs w:val="20"/>
              </w:rPr>
              <w:t xml:space="preserve"> (optional)</w:t>
            </w:r>
            <w:r w:rsidRPr="0036296A">
              <w:rPr>
                <w:b/>
                <w:sz w:val="20"/>
                <w:szCs w:val="20"/>
              </w:rPr>
              <w:t>:</w:t>
            </w:r>
          </w:p>
        </w:tc>
      </w:tr>
      <w:tr w:rsidR="00576346" w:rsidTr="00AF18B0">
        <w:trPr>
          <w:trHeight w:val="521"/>
        </w:trPr>
        <w:tc>
          <w:tcPr>
            <w:tcW w:w="5508" w:type="dxa"/>
            <w:gridSpan w:val="2"/>
          </w:tcPr>
          <w:p w:rsidR="00576346" w:rsidRDefault="00576346" w:rsidP="00AF18B0"/>
        </w:tc>
        <w:tc>
          <w:tcPr>
            <w:tcW w:w="5508" w:type="dxa"/>
            <w:gridSpan w:val="2"/>
          </w:tcPr>
          <w:p w:rsidR="00576346" w:rsidRDefault="00576346" w:rsidP="00AF18B0"/>
        </w:tc>
      </w:tr>
    </w:tbl>
    <w:p w:rsidR="00576346" w:rsidRDefault="00576346" w:rsidP="003836F6">
      <w:pPr>
        <w:rPr>
          <w:b/>
          <w:u w:val="single"/>
        </w:rPr>
      </w:pPr>
    </w:p>
    <w:p w:rsidR="005E0883" w:rsidRPr="00CD12F6" w:rsidRDefault="005E0883" w:rsidP="005E0883">
      <w:pPr>
        <w:spacing w:after="0"/>
        <w:rPr>
          <w:i/>
          <w:u w:val="single"/>
        </w:rPr>
      </w:pPr>
      <w:r>
        <w:rPr>
          <w:i/>
          <w:u w:val="single"/>
        </w:rPr>
        <w:t>Service Position 3: (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420"/>
        <w:gridCol w:w="2334"/>
        <w:gridCol w:w="2691"/>
      </w:tblGrid>
      <w:tr w:rsidR="005E0883" w:rsidTr="00AF18B0">
        <w:tc>
          <w:tcPr>
            <w:tcW w:w="2808" w:type="dxa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Community Service Agency: </w:t>
            </w:r>
          </w:p>
        </w:tc>
        <w:tc>
          <w:tcPr>
            <w:tcW w:w="8208" w:type="dxa"/>
            <w:gridSpan w:val="3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i/>
                <w:sz w:val="20"/>
                <w:szCs w:val="20"/>
                <w:u w:val="single"/>
              </w:rPr>
              <w:t>In paragraph form</w:t>
            </w:r>
            <w:r w:rsidRPr="0036296A">
              <w:rPr>
                <w:b/>
                <w:sz w:val="20"/>
                <w:szCs w:val="20"/>
              </w:rPr>
              <w:t xml:space="preserve">, please describe the goals/mission of this service agency, as well as the duties and responsibilities you held in your service position: </w:t>
            </w:r>
          </w:p>
        </w:tc>
      </w:tr>
      <w:tr w:rsidR="005E0883" w:rsidTr="000448E5">
        <w:trPr>
          <w:trHeight w:val="2880"/>
        </w:trPr>
        <w:sdt>
          <w:sdtPr>
            <w:id w:val="1827008622"/>
            <w:placeholder>
              <w:docPart w:val="C578B4B42F20404DBDC494D79C660DC0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5E0883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  <w:sdt>
          <w:sdtPr>
            <w:id w:val="-1738073744"/>
            <w:placeholder>
              <w:docPart w:val="4B5EB825A80F42889E8EFBE9FF64E99A"/>
            </w:placeholder>
            <w:showingPlcHdr/>
            <w:text/>
          </w:sdtPr>
          <w:sdtEndPr/>
          <w:sdtContent>
            <w:tc>
              <w:tcPr>
                <w:tcW w:w="8208" w:type="dxa"/>
                <w:gridSpan w:val="3"/>
              </w:tcPr>
              <w:p w:rsidR="005E0883" w:rsidRDefault="00410F6A" w:rsidP="00410F6A">
                <w:r>
                  <w:t xml:space="preserve"> </w:t>
                </w:r>
                <w:r w:rsidR="00966C1D">
                  <w:t xml:space="preserve">         </w:t>
                </w:r>
              </w:p>
            </w:tc>
          </w:sdtContent>
        </w:sdt>
      </w:tr>
      <w:tr w:rsidR="005E0883" w:rsidTr="00AF18B0">
        <w:tc>
          <w:tcPr>
            <w:tcW w:w="8118" w:type="dxa"/>
            <w:gridSpan w:val="3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Dates Served: </w:t>
            </w:r>
          </w:p>
        </w:tc>
        <w:tc>
          <w:tcPr>
            <w:tcW w:w="2898" w:type="dxa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Total Number of Hours: </w:t>
            </w:r>
          </w:p>
        </w:tc>
      </w:tr>
      <w:tr w:rsidR="005E0883" w:rsidTr="00AF18B0">
        <w:trPr>
          <w:trHeight w:val="521"/>
        </w:trPr>
        <w:sdt>
          <w:sdtPr>
            <w:rPr>
              <w:sz w:val="20"/>
              <w:szCs w:val="20"/>
            </w:rPr>
            <w:id w:val="-687137620"/>
            <w:placeholder>
              <w:docPart w:val="A5BAB5230DEB4FEC83EB1C0BDFAE059E"/>
            </w:placeholder>
            <w:showingPlcHdr/>
            <w:text/>
          </w:sdtPr>
          <w:sdtEndPr/>
          <w:sdtContent>
            <w:tc>
              <w:tcPr>
                <w:tcW w:w="8118" w:type="dxa"/>
                <w:gridSpan w:val="3"/>
              </w:tcPr>
              <w:p w:rsidR="005E0883" w:rsidRPr="0036296A" w:rsidRDefault="00410F6A" w:rsidP="00410F6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966C1D">
                  <w:rPr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173750"/>
            <w:placeholder>
              <w:docPart w:val="2607C6DD5FB5488789DB9F025D820782"/>
            </w:placeholder>
            <w:showingPlcHdr/>
            <w:text/>
          </w:sdtPr>
          <w:sdtEndPr/>
          <w:sdtContent>
            <w:tc>
              <w:tcPr>
                <w:tcW w:w="2898" w:type="dxa"/>
              </w:tcPr>
              <w:p w:rsidR="005E0883" w:rsidRPr="0036296A" w:rsidRDefault="00410F6A" w:rsidP="00410F6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966C1D">
                  <w:rPr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5E0883" w:rsidTr="00AF18B0">
        <w:tc>
          <w:tcPr>
            <w:tcW w:w="5508" w:type="dxa"/>
            <w:gridSpan w:val="2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 xml:space="preserve">Supervisor Signature: </w:t>
            </w:r>
          </w:p>
        </w:tc>
        <w:tc>
          <w:tcPr>
            <w:tcW w:w="5508" w:type="dxa"/>
            <w:gridSpan w:val="2"/>
            <w:shd w:val="clear" w:color="auto" w:fill="EEECE1" w:themeFill="background2"/>
          </w:tcPr>
          <w:p w:rsidR="005E0883" w:rsidRPr="0036296A" w:rsidRDefault="005E0883" w:rsidP="00AF18B0">
            <w:pPr>
              <w:rPr>
                <w:b/>
                <w:sz w:val="20"/>
                <w:szCs w:val="20"/>
              </w:rPr>
            </w:pPr>
            <w:r w:rsidRPr="0036296A">
              <w:rPr>
                <w:b/>
                <w:sz w:val="20"/>
                <w:szCs w:val="20"/>
              </w:rPr>
              <w:t>Supervisor Comments (optional):</w:t>
            </w:r>
          </w:p>
        </w:tc>
      </w:tr>
      <w:tr w:rsidR="005E0883" w:rsidTr="00AF18B0">
        <w:trPr>
          <w:trHeight w:val="521"/>
        </w:trPr>
        <w:tc>
          <w:tcPr>
            <w:tcW w:w="5508" w:type="dxa"/>
            <w:gridSpan w:val="2"/>
          </w:tcPr>
          <w:p w:rsidR="005E0883" w:rsidRDefault="005E0883" w:rsidP="008931A3"/>
        </w:tc>
        <w:tc>
          <w:tcPr>
            <w:tcW w:w="5508" w:type="dxa"/>
            <w:gridSpan w:val="2"/>
          </w:tcPr>
          <w:p w:rsidR="005E0883" w:rsidRDefault="005E0883" w:rsidP="00AF18B0"/>
        </w:tc>
      </w:tr>
    </w:tbl>
    <w:p w:rsidR="008F17B6" w:rsidRDefault="008F17B6" w:rsidP="008F17B6">
      <w:pPr>
        <w:rPr>
          <w:b/>
          <w:sz w:val="40"/>
          <w:szCs w:val="40"/>
        </w:rPr>
      </w:pPr>
    </w:p>
    <w:sectPr w:rsidR="008F17B6" w:rsidSect="000038E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46F"/>
    <w:multiLevelType w:val="hybridMultilevel"/>
    <w:tmpl w:val="E8A228B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C8D0FEE"/>
    <w:multiLevelType w:val="hybridMultilevel"/>
    <w:tmpl w:val="A9B2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16E8"/>
    <w:multiLevelType w:val="hybridMultilevel"/>
    <w:tmpl w:val="BE682E4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D3A4A2A"/>
    <w:multiLevelType w:val="hybridMultilevel"/>
    <w:tmpl w:val="F24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C7"/>
    <w:rsid w:val="000038EF"/>
    <w:rsid w:val="000448E5"/>
    <w:rsid w:val="00057F2E"/>
    <w:rsid w:val="00071A74"/>
    <w:rsid w:val="00087A6A"/>
    <w:rsid w:val="00115CE0"/>
    <w:rsid w:val="001258AE"/>
    <w:rsid w:val="0014745B"/>
    <w:rsid w:val="001B4C4E"/>
    <w:rsid w:val="001E2F29"/>
    <w:rsid w:val="001F4FC8"/>
    <w:rsid w:val="002045FF"/>
    <w:rsid w:val="00237556"/>
    <w:rsid w:val="00250C55"/>
    <w:rsid w:val="00283706"/>
    <w:rsid w:val="002C75A0"/>
    <w:rsid w:val="002C7E31"/>
    <w:rsid w:val="002D7EBF"/>
    <w:rsid w:val="002E6BD8"/>
    <w:rsid w:val="00303A9C"/>
    <w:rsid w:val="00304675"/>
    <w:rsid w:val="003475D2"/>
    <w:rsid w:val="0036296A"/>
    <w:rsid w:val="003836F6"/>
    <w:rsid w:val="003937D3"/>
    <w:rsid w:val="003F1BA2"/>
    <w:rsid w:val="00403FD5"/>
    <w:rsid w:val="00410F6A"/>
    <w:rsid w:val="00484E93"/>
    <w:rsid w:val="004E7ABC"/>
    <w:rsid w:val="005473B1"/>
    <w:rsid w:val="00576346"/>
    <w:rsid w:val="00577EEE"/>
    <w:rsid w:val="00591F69"/>
    <w:rsid w:val="005E0883"/>
    <w:rsid w:val="00663BB2"/>
    <w:rsid w:val="00691A6C"/>
    <w:rsid w:val="00694A86"/>
    <w:rsid w:val="006B32E4"/>
    <w:rsid w:val="006D56CE"/>
    <w:rsid w:val="006E6593"/>
    <w:rsid w:val="006E7AB5"/>
    <w:rsid w:val="0076691A"/>
    <w:rsid w:val="0079714F"/>
    <w:rsid w:val="00817DE2"/>
    <w:rsid w:val="00844BC7"/>
    <w:rsid w:val="008931A3"/>
    <w:rsid w:val="008D308A"/>
    <w:rsid w:val="008D4076"/>
    <w:rsid w:val="008F17B6"/>
    <w:rsid w:val="00932736"/>
    <w:rsid w:val="00966C1D"/>
    <w:rsid w:val="009E7E87"/>
    <w:rsid w:val="009F05A2"/>
    <w:rsid w:val="00A14EE4"/>
    <w:rsid w:val="00A308B3"/>
    <w:rsid w:val="00A36FAC"/>
    <w:rsid w:val="00A70C8C"/>
    <w:rsid w:val="00A85563"/>
    <w:rsid w:val="00AB0DD2"/>
    <w:rsid w:val="00AE2004"/>
    <w:rsid w:val="00B321DC"/>
    <w:rsid w:val="00B37290"/>
    <w:rsid w:val="00B4580D"/>
    <w:rsid w:val="00B55576"/>
    <w:rsid w:val="00B77DB3"/>
    <w:rsid w:val="00B81C8B"/>
    <w:rsid w:val="00B97CF5"/>
    <w:rsid w:val="00BC3E8C"/>
    <w:rsid w:val="00BF2616"/>
    <w:rsid w:val="00BF3EE3"/>
    <w:rsid w:val="00C127D1"/>
    <w:rsid w:val="00C17D92"/>
    <w:rsid w:val="00C34F20"/>
    <w:rsid w:val="00C53DE0"/>
    <w:rsid w:val="00CD12F6"/>
    <w:rsid w:val="00CF192D"/>
    <w:rsid w:val="00D04A8B"/>
    <w:rsid w:val="00D251CD"/>
    <w:rsid w:val="00D37775"/>
    <w:rsid w:val="00D816AE"/>
    <w:rsid w:val="00DB5811"/>
    <w:rsid w:val="00DD6AA4"/>
    <w:rsid w:val="00E11240"/>
    <w:rsid w:val="00E12541"/>
    <w:rsid w:val="00E447C8"/>
    <w:rsid w:val="00E97BC5"/>
    <w:rsid w:val="00EA1D2A"/>
    <w:rsid w:val="00EB52AD"/>
    <w:rsid w:val="00EB7150"/>
    <w:rsid w:val="00F33075"/>
    <w:rsid w:val="00F85740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6E92"/>
  <w15:docId w15:val="{73F478C3-5A07-4C33-9A34-9CC4C6DD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7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F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3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5C6097C6F940C7882D3ABB3CED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54EA-CC71-468A-8F87-646157C219EA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F592047173CD49D1BFE2E9D090BB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7B4F-79B5-4236-9263-AA3409F7F7AB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1912100491AF4C18A46F110CAF70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6674-BB75-4577-975E-FF8AB927E2B8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6E0B314010A242B0B6C854102BAB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8F6E-B732-44B1-AF93-DAE44BEDDD2C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6776EEA2428649AE919368C451F1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5049-7CCB-43CF-845F-F74DD8F383FF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EA4FD01D5A234306867EEE30DBC1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0BE9-9AA3-49A7-A4D1-597852D1FEF9}"/>
      </w:docPartPr>
      <w:docPartBody>
        <w:p w:rsidR="00710266" w:rsidRDefault="0017162D">
          <w:r>
            <w:t xml:space="preserve">           </w:t>
          </w:r>
        </w:p>
      </w:docPartBody>
    </w:docPart>
    <w:docPart>
      <w:docPartPr>
        <w:name w:val="2A9BE23482434A959713B6B69290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4E95-231E-4D22-B49F-A565C2EAB9D2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9122B1346ED9439BA9FFE84A26DF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2C8E-5E9C-46C7-A555-527B719E8062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B2DBA7366AD945F996FB01D73BD1B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5DA4-D863-4D62-BD1E-6718FEBA8103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11D0D380EAEC4E8788516508B784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A86E-F5D3-4860-B0E3-6133977887CC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F5022C09EB0442D69DD1355186C8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E47B-C654-4A8C-9AA7-777B79EE7590}"/>
      </w:docPartPr>
      <w:docPartBody>
        <w:p w:rsidR="00710266" w:rsidRDefault="0017162D" w:rsidP="0017162D">
          <w:pPr>
            <w:pStyle w:val="F5022C09EB0442D69DD1355186C81FA72"/>
          </w:pPr>
          <w:r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1C119DC307134842870334AF0166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3C65-EC8E-42D6-BE77-A5C69D58FAE6}"/>
      </w:docPartPr>
      <w:docPartBody>
        <w:p w:rsidR="00710266" w:rsidRDefault="0017162D" w:rsidP="0017162D">
          <w:pPr>
            <w:pStyle w:val="1C119DC307134842870334AF016678092"/>
          </w:pPr>
          <w:r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C578B4B42F20404DBDC494D79C66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18530-9AEF-4AC8-93D9-B0CA3683A8F5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4B5EB825A80F42889E8EFBE9FF64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7143-66E4-4172-8C68-342AD84DA1B5}"/>
      </w:docPartPr>
      <w:docPartBody>
        <w:p w:rsidR="00710266" w:rsidRDefault="0017162D">
          <w:r>
            <w:t xml:space="preserve">          </w:t>
          </w:r>
        </w:p>
      </w:docPartBody>
    </w:docPart>
    <w:docPart>
      <w:docPartPr>
        <w:name w:val="A5BAB5230DEB4FEC83EB1C0BDFAE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D705-C153-42EE-9170-30B7E6D8EFBA}"/>
      </w:docPartPr>
      <w:docPartBody>
        <w:p w:rsidR="00710266" w:rsidRDefault="0017162D" w:rsidP="0017162D">
          <w:pPr>
            <w:pStyle w:val="A5BAB5230DEB4FEC83EB1C0BDFAE059E2"/>
          </w:pPr>
          <w:r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2607C6DD5FB5488789DB9F025D82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1FFF-24BF-4531-954B-998BBDDA94D2}"/>
      </w:docPartPr>
      <w:docPartBody>
        <w:p w:rsidR="00710266" w:rsidRDefault="0017162D" w:rsidP="0017162D">
          <w:pPr>
            <w:pStyle w:val="2607C6DD5FB5488789DB9F025D8207822"/>
          </w:pPr>
          <w:r>
            <w:rPr>
              <w:sz w:val="20"/>
              <w:szCs w:val="20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70"/>
    <w:rsid w:val="0017162D"/>
    <w:rsid w:val="004E6B70"/>
    <w:rsid w:val="0071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62D"/>
    <w:rPr>
      <w:color w:val="808080"/>
    </w:rPr>
  </w:style>
  <w:style w:type="paragraph" w:customStyle="1" w:styleId="F5022C09EB0442D69DD1355186C81FA7">
    <w:name w:val="F5022C09EB0442D69DD1355186C81FA7"/>
    <w:rsid w:val="004E6B70"/>
    <w:rPr>
      <w:rFonts w:eastAsiaTheme="minorHAnsi"/>
    </w:rPr>
  </w:style>
  <w:style w:type="paragraph" w:customStyle="1" w:styleId="1C119DC307134842870334AF01667809">
    <w:name w:val="1C119DC307134842870334AF01667809"/>
    <w:rsid w:val="004E6B70"/>
    <w:rPr>
      <w:rFonts w:eastAsiaTheme="minorHAnsi"/>
    </w:rPr>
  </w:style>
  <w:style w:type="paragraph" w:customStyle="1" w:styleId="A5BAB5230DEB4FEC83EB1C0BDFAE059E">
    <w:name w:val="A5BAB5230DEB4FEC83EB1C0BDFAE059E"/>
    <w:rsid w:val="004E6B70"/>
    <w:rPr>
      <w:rFonts w:eastAsiaTheme="minorHAnsi"/>
    </w:rPr>
  </w:style>
  <w:style w:type="paragraph" w:customStyle="1" w:styleId="2607C6DD5FB5488789DB9F025D820782">
    <w:name w:val="2607C6DD5FB5488789DB9F025D820782"/>
    <w:rsid w:val="004E6B70"/>
    <w:rPr>
      <w:rFonts w:eastAsiaTheme="minorHAnsi"/>
    </w:rPr>
  </w:style>
  <w:style w:type="paragraph" w:customStyle="1" w:styleId="F5022C09EB0442D69DD1355186C81FA71">
    <w:name w:val="F5022C09EB0442D69DD1355186C81FA71"/>
    <w:rsid w:val="00710266"/>
    <w:rPr>
      <w:rFonts w:eastAsiaTheme="minorHAnsi"/>
    </w:rPr>
  </w:style>
  <w:style w:type="paragraph" w:customStyle="1" w:styleId="1C119DC307134842870334AF016678091">
    <w:name w:val="1C119DC307134842870334AF016678091"/>
    <w:rsid w:val="00710266"/>
    <w:rPr>
      <w:rFonts w:eastAsiaTheme="minorHAnsi"/>
    </w:rPr>
  </w:style>
  <w:style w:type="paragraph" w:customStyle="1" w:styleId="A5BAB5230DEB4FEC83EB1C0BDFAE059E1">
    <w:name w:val="A5BAB5230DEB4FEC83EB1C0BDFAE059E1"/>
    <w:rsid w:val="00710266"/>
    <w:rPr>
      <w:rFonts w:eastAsiaTheme="minorHAnsi"/>
    </w:rPr>
  </w:style>
  <w:style w:type="paragraph" w:customStyle="1" w:styleId="2607C6DD5FB5488789DB9F025D8207821">
    <w:name w:val="2607C6DD5FB5488789DB9F025D8207821"/>
    <w:rsid w:val="00710266"/>
    <w:rPr>
      <w:rFonts w:eastAsiaTheme="minorHAnsi"/>
    </w:rPr>
  </w:style>
  <w:style w:type="paragraph" w:customStyle="1" w:styleId="F5022C09EB0442D69DD1355186C81FA72">
    <w:name w:val="F5022C09EB0442D69DD1355186C81FA72"/>
    <w:rsid w:val="0017162D"/>
    <w:rPr>
      <w:rFonts w:eastAsiaTheme="minorHAnsi"/>
    </w:rPr>
  </w:style>
  <w:style w:type="paragraph" w:customStyle="1" w:styleId="1C119DC307134842870334AF016678092">
    <w:name w:val="1C119DC307134842870334AF016678092"/>
    <w:rsid w:val="0017162D"/>
    <w:rPr>
      <w:rFonts w:eastAsiaTheme="minorHAnsi"/>
    </w:rPr>
  </w:style>
  <w:style w:type="paragraph" w:customStyle="1" w:styleId="A5BAB5230DEB4FEC83EB1C0BDFAE059E2">
    <w:name w:val="A5BAB5230DEB4FEC83EB1C0BDFAE059E2"/>
    <w:rsid w:val="0017162D"/>
    <w:rPr>
      <w:rFonts w:eastAsiaTheme="minorHAnsi"/>
    </w:rPr>
  </w:style>
  <w:style w:type="paragraph" w:customStyle="1" w:styleId="2607C6DD5FB5488789DB9F025D8207822">
    <w:name w:val="2607C6DD5FB5488789DB9F025D8207822"/>
    <w:rsid w:val="001716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22FA-A237-4C2C-9334-A77C5A5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olford</dc:creator>
  <cp:lastModifiedBy>Angela Gatlin</cp:lastModifiedBy>
  <cp:revision>3</cp:revision>
  <cp:lastPrinted>2021-06-01T16:52:00Z</cp:lastPrinted>
  <dcterms:created xsi:type="dcterms:W3CDTF">2021-06-01T16:52:00Z</dcterms:created>
  <dcterms:modified xsi:type="dcterms:W3CDTF">2021-06-01T16:53:00Z</dcterms:modified>
</cp:coreProperties>
</file>